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49A10E80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>ЗА ЗАМЕНИКА ЈАВНОГ ТУЖИОЦА У</w:t>
      </w:r>
      <w:r w:rsidR="001B72DE">
        <w:rPr>
          <w:rFonts w:ascii="Times New Roman" w:hAnsi="Times New Roman"/>
          <w:b/>
          <w:sz w:val="32"/>
          <w:lang w:val="sr-Cyrl-RS"/>
        </w:rPr>
        <w:t xml:space="preserve"> ОСНОВНОМ</w:t>
      </w:r>
      <w:r w:rsidR="00011155"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3F3D16">
        <w:rPr>
          <w:rFonts w:ascii="Times New Roman" w:hAnsi="Times New Roman"/>
          <w:b/>
          <w:sz w:val="32"/>
          <w:lang w:val="sr-Cyrl-RS"/>
        </w:rPr>
        <w:t>НИШ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05A26B95" w:rsidR="009A018A" w:rsidRDefault="003F3D1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постолов Сандра</w:t>
            </w:r>
            <w:r w:rsidR="00453165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тужилачки </w:t>
            </w:r>
            <w:r w:rsidR="00453165">
              <w:rPr>
                <w:rFonts w:ascii="Times New Roman" w:hAnsi="Times New Roman"/>
                <w:sz w:val="24"/>
                <w:lang w:val="sr-Cyrl-CS"/>
              </w:rPr>
              <w:t xml:space="preserve">помоћник у </w:t>
            </w:r>
            <w:r w:rsidR="00221AA5">
              <w:rPr>
                <w:rFonts w:ascii="Times New Roman" w:hAnsi="Times New Roman"/>
                <w:sz w:val="24"/>
                <w:lang w:val="sr-Cyrl-C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F3D16" w14:paraId="328767E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FF73" w14:textId="5191CC48" w:rsidR="003F3D16" w:rsidRDefault="003F3D1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роја Душан, тужилачки помоћник у Више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E919" w14:textId="6156D35D" w:rsidR="003F3D16" w:rsidRDefault="003F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A7A" w14:textId="5AF779D7" w:rsidR="003F3D16" w:rsidRDefault="003F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E5B" w14:textId="630A0BE3" w:rsidR="003F3D16" w:rsidRDefault="003F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6032" w14:textId="1376FB0E" w:rsidR="003F3D16" w:rsidRDefault="003F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CB557E8" w:rsidR="003114E4" w:rsidRPr="004063A0" w:rsidRDefault="004531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10B85FA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F9B" w14:textId="75962128" w:rsidR="00FA7DA9" w:rsidRDefault="003F3D1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Душан</w:t>
            </w:r>
            <w:r w:rsidR="00FA7DA9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6E3" w14:textId="62124C1E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A8B" w14:textId="72FEF329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570" w14:textId="39C36B0C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357" w14:textId="18EE8EA4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03851C8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E080" w14:textId="7345E0D9" w:rsidR="00FA7DA9" w:rsidRPr="00ED1538" w:rsidRDefault="004A1CF8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Јоксић Ранђеловић Ми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B4D" w14:textId="0D5437B6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9C8" w14:textId="72E9F078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BB35" w14:textId="13BB2402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A06" w14:textId="0D61104F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1966" w14:paraId="2F3C2E4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D15" w14:textId="5AABB721" w:rsidR="00A91966" w:rsidRDefault="004A1CF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оцић Јелена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>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845" w14:textId="57A601D2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C2D5" w14:textId="16A0AE4F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136" w14:textId="2D4BB816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134" w14:textId="4CE1DDFC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543AE" w14:paraId="6EA37E5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F1D" w14:textId="18D846A0" w:rsidR="005543AE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651" w14:textId="3C1A27BD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56C4" w14:textId="52735FAA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1E9" w14:textId="2F29ED14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1723" w14:textId="7678D674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65E5FF13" w:rsidR="00B7631E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кулић Милинковић Гордана</w:t>
            </w:r>
            <w:r w:rsidR="00B7631E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453165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 w:rsidR="00B7631E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761E4" w14:paraId="32277D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6EE" w14:textId="07E32073" w:rsidR="006761E4" w:rsidRDefault="006761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5543AE">
              <w:rPr>
                <w:rFonts w:ascii="Times New Roman" w:hAnsi="Times New Roman"/>
                <w:sz w:val="24"/>
                <w:lang w:val="sr-Cyrl-CS"/>
              </w:rPr>
              <w:t>танковић Еми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5543AE">
              <w:rPr>
                <w:rFonts w:ascii="Times New Roman" w:hAnsi="Times New Roman"/>
                <w:sz w:val="24"/>
                <w:lang w:val="sr-Cyrl-C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5543AE"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42C" w14:textId="2EDECC90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B31" w14:textId="345A89C7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AE9" w14:textId="10646C7D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AC0" w14:textId="77A2BF0A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54A0" w14:paraId="2A263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78DA" w14:textId="653FC99C" w:rsidR="008354A0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26F" w14:textId="19DE8E11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AA1" w14:textId="09FCED42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612" w14:textId="65C9B17A" w:rsidR="008354A0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35F" w14:textId="768B68A8" w:rsidR="008354A0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711195B2" w:rsidR="00467C70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1BEE2FF4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1BB26E32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282212C9" w:rsidR="00467C70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3E37785E" w:rsidR="00467C70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95EBA" w14:paraId="30E740D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9E67" w14:textId="16AF15A0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Цолић Бо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958" w14:textId="55DD4AC7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CA17" w14:textId="258AA237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506" w14:textId="527DDD5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14B" w14:textId="41A21A44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95EBA" w14:paraId="6483572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CFF4" w14:textId="5E1CF7BE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ковић Невена, тужилачки помоћник у Основно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7925" w14:textId="18591C7A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813" w14:textId="2DA62FB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47A" w14:textId="5B824112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74A9" w14:textId="2F074075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6859D84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0362" w14:textId="0BD11CC7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Гајић Ристић Ана. судијски помоћник у Вишем суду у Нишу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9821" w14:textId="7049AE3F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CF13" w14:textId="55AE8A51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08BD" w14:textId="23FD20C4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F64D" w14:textId="40DEC2CA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1A3A93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8A9" w14:textId="32D63859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кић Милан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B6C" w14:textId="5F3C8CB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169" w14:textId="30F029C5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554F" w14:textId="087F2EC1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B37" w14:textId="123160D5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618D76A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EF1" w14:textId="43FAB3C0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инковић Емилија, судијски помоћник у Основ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BEAB" w14:textId="03CEB74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54CD" w14:textId="2C5AC3B0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1C87" w14:textId="3112120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6200" w14:textId="1D4B51C5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0E7A97C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2A0" w14:textId="442958FD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Марковић Маја, тужилачки помоћник у Вишем јавном тужилаштв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383" w14:textId="0147C8A4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84D6" w14:textId="39E8F02E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BAB7" w14:textId="3852DBD2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86E" w14:textId="5DC7D4B0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62E85CD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3AD4" w14:textId="4E577E9D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асковић Никола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B2F3" w14:textId="0DA12262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F9D" w14:textId="79B0B8CE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ACC3" w14:textId="0BAEA150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8D8E" w14:textId="456F31E2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063BF2B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23AE" w14:textId="2D94F781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шковић Јелена, судијски помоћник у Основном суду у Пиро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D44" w14:textId="46E7CDC1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87C" w14:textId="45CD404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4A3" w14:textId="6E28A5FB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20CB" w14:textId="2874907C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D95EBA" w14:paraId="7B901EC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A724" w14:textId="57A0CEE4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ић Душан, помоћник извршитељ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287" w14:textId="4F2DEF6C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A806" w14:textId="3046DFF9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600" w14:textId="2A0B0FDA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9CFB" w14:textId="056BE11C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12B6644A" w:rsidR="00252A43" w:rsidRDefault="00252A43"/>
    <w:p w14:paraId="1B9E0405" w14:textId="2700749A" w:rsidR="005812A6" w:rsidRDefault="005812A6" w:rsidP="005812A6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lastRenderedPageBreak/>
        <w:t xml:space="preserve">РАНГ </w:t>
      </w:r>
      <w:r>
        <w:rPr>
          <w:rFonts w:ascii="Times New Roman" w:hAnsi="Times New Roman"/>
          <w:b/>
          <w:sz w:val="32"/>
        </w:rPr>
        <w:t xml:space="preserve">ЛИСТА КАНДИДАТА ЗА ЗАМЕНИКА </w:t>
      </w:r>
      <w:r>
        <w:rPr>
          <w:rFonts w:ascii="Times New Roman" w:hAnsi="Times New Roman"/>
          <w:b/>
          <w:sz w:val="32"/>
          <w:lang w:val="sr-Cyrl-RS"/>
        </w:rPr>
        <w:t>ЈАВНОГ ТУЖИОЦА У ОСНОВНОМ ЈАВНОМ ТУЖИЛАШТВУ У Н</w:t>
      </w:r>
      <w:r>
        <w:rPr>
          <w:rFonts w:ascii="Times New Roman" w:hAnsi="Times New Roman"/>
          <w:b/>
          <w:sz w:val="32"/>
          <w:lang w:val="sr-Cyrl-RS"/>
        </w:rPr>
        <w:t>ИШУ</w:t>
      </w:r>
    </w:p>
    <w:p w14:paraId="180CFBD3" w14:textId="77777777" w:rsidR="005812A6" w:rsidRDefault="005812A6" w:rsidP="005812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525967C" w14:textId="77777777" w:rsidR="005812A6" w:rsidRDefault="005812A6" w:rsidP="005812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1979"/>
        <w:gridCol w:w="1192"/>
        <w:gridCol w:w="1079"/>
        <w:gridCol w:w="1080"/>
        <w:gridCol w:w="1323"/>
      </w:tblGrid>
      <w:tr w:rsidR="005812A6" w14:paraId="02D07734" w14:textId="77777777" w:rsidTr="005812A6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DBCD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2FA0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D309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C5CD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исани т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38E5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мени те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607D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812A6" w14:paraId="5BB261F0" w14:textId="77777777" w:rsidTr="005812A6">
        <w:trPr>
          <w:trHeight w:val="5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A690" w14:textId="0ABBFB14" w:rsidR="005812A6" w:rsidRDefault="005812A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Јован Перић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, заменик јавног тужиоца у Основном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Прокупљу</w:t>
            </w:r>
            <w:bookmarkStart w:id="0" w:name="_GoBack"/>
            <w:bookmarkEnd w:id="0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9D48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C220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1FD7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942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2DC3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7A323821" w14:textId="77777777" w:rsidR="005812A6" w:rsidRDefault="005812A6"/>
    <w:sectPr w:rsidR="00581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41BB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B72DE"/>
    <w:rsid w:val="001D08FE"/>
    <w:rsid w:val="001E66D4"/>
    <w:rsid w:val="001E68FC"/>
    <w:rsid w:val="00221AA5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3D16"/>
    <w:rsid w:val="003F76CB"/>
    <w:rsid w:val="004063A0"/>
    <w:rsid w:val="00414121"/>
    <w:rsid w:val="00416DCF"/>
    <w:rsid w:val="00453165"/>
    <w:rsid w:val="00467C70"/>
    <w:rsid w:val="00471CFF"/>
    <w:rsid w:val="004A1CF8"/>
    <w:rsid w:val="004A2D91"/>
    <w:rsid w:val="004C74E2"/>
    <w:rsid w:val="005005FB"/>
    <w:rsid w:val="00516A05"/>
    <w:rsid w:val="00537611"/>
    <w:rsid w:val="005543AE"/>
    <w:rsid w:val="00555241"/>
    <w:rsid w:val="00567F06"/>
    <w:rsid w:val="0057504A"/>
    <w:rsid w:val="005812A6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761E4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812669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D493C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96F3A"/>
    <w:rsid w:val="00CA4027"/>
    <w:rsid w:val="00CB2114"/>
    <w:rsid w:val="00CD61D2"/>
    <w:rsid w:val="00D00458"/>
    <w:rsid w:val="00D11771"/>
    <w:rsid w:val="00D214CB"/>
    <w:rsid w:val="00D64E16"/>
    <w:rsid w:val="00D80DD5"/>
    <w:rsid w:val="00D95EBA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F14763"/>
    <w:rsid w:val="00F247B0"/>
    <w:rsid w:val="00F37E25"/>
    <w:rsid w:val="00F83176"/>
    <w:rsid w:val="00F875A6"/>
    <w:rsid w:val="00FA7DA9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3425-6A93-4023-8CE1-41B25DB6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8</cp:revision>
  <cp:lastPrinted>2019-04-25T05:53:00Z</cp:lastPrinted>
  <dcterms:created xsi:type="dcterms:W3CDTF">2019-04-04T12:48:00Z</dcterms:created>
  <dcterms:modified xsi:type="dcterms:W3CDTF">2019-04-25T05:54:00Z</dcterms:modified>
</cp:coreProperties>
</file>